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D991F" w14:textId="7657B81C" w:rsidR="00E947AB" w:rsidRPr="00CD4AF4" w:rsidRDefault="00EB7DF4" w:rsidP="004B67D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 SANJEEVARAYUDU</w:t>
      </w:r>
    </w:p>
    <w:tbl>
      <w:tblPr>
        <w:tblStyle w:val="TableGrid"/>
        <w:tblW w:w="11997" w:type="dxa"/>
        <w:tblInd w:w="-1370" w:type="dxa"/>
        <w:tblLook w:val="04A0" w:firstRow="1" w:lastRow="0" w:firstColumn="1" w:lastColumn="0" w:noHBand="0" w:noVBand="1"/>
      </w:tblPr>
      <w:tblGrid>
        <w:gridCol w:w="4093"/>
        <w:gridCol w:w="7904"/>
      </w:tblGrid>
      <w:tr w:rsidR="00776532" w:rsidRPr="00CD4AF4" w14:paraId="7EFDB761" w14:textId="77777777" w:rsidTr="002A5760">
        <w:trPr>
          <w:trHeight w:val="11437"/>
        </w:trPr>
        <w:tc>
          <w:tcPr>
            <w:tcW w:w="4093" w:type="dxa"/>
            <w:shd w:val="clear" w:color="auto" w:fill="E2EFD9" w:themeFill="accent6" w:themeFillTint="33"/>
          </w:tcPr>
          <w:p w14:paraId="01F0D413" w14:textId="461723FD" w:rsidR="00D630A0" w:rsidRPr="00CD4AF4" w:rsidRDefault="00D630A0" w:rsidP="00D630A0">
            <w:pPr>
              <w:ind w:left="-1380" w:firstLine="1380"/>
              <w:rPr>
                <w:rFonts w:cstheme="minorHAnsi"/>
                <w:sz w:val="24"/>
                <w:szCs w:val="24"/>
                <w:u w:val="single"/>
              </w:rPr>
            </w:pPr>
            <w:r w:rsidRPr="00CD4AF4">
              <w:rPr>
                <w:rFonts w:cstheme="minorHAnsi"/>
                <w:b/>
                <w:sz w:val="24"/>
                <w:szCs w:val="24"/>
                <w:u w:val="single"/>
              </w:rPr>
              <w:t>Email.ID:</w:t>
            </w:r>
          </w:p>
          <w:p w14:paraId="21AF739E" w14:textId="54902E5E" w:rsidR="00F0785E" w:rsidRPr="00CD4AF4" w:rsidRDefault="00EB7DF4" w:rsidP="00D630A0">
            <w:pPr>
              <w:ind w:left="-1380" w:firstLine="1380"/>
              <w:rPr>
                <w:rFonts w:cstheme="minorHAnsi"/>
                <w:sz w:val="24"/>
                <w:szCs w:val="24"/>
              </w:rPr>
            </w:pPr>
            <w:hyperlink r:id="rId7" w:history="1">
              <w:r w:rsidR="00BB1506" w:rsidRPr="00BF4C2A">
                <w:rPr>
                  <w:rStyle w:val="Hyperlink"/>
                  <w:rFonts w:cstheme="minorHAnsi"/>
                  <w:sz w:val="24"/>
                  <w:szCs w:val="24"/>
                </w:rPr>
                <w:t>sanjeevarayudub43@gmail.com</w:t>
              </w:r>
            </w:hyperlink>
          </w:p>
          <w:p w14:paraId="62516C22" w14:textId="77777777" w:rsidR="00101E7F" w:rsidRPr="00CD4AF4" w:rsidRDefault="00101E7F" w:rsidP="00D630A0">
            <w:pPr>
              <w:ind w:left="-1380" w:firstLine="1380"/>
              <w:rPr>
                <w:rFonts w:cstheme="minorHAnsi"/>
                <w:color w:val="4472C4" w:themeColor="accent5"/>
                <w:sz w:val="24"/>
                <w:szCs w:val="24"/>
                <w:u w:val="single"/>
              </w:rPr>
            </w:pPr>
          </w:p>
          <w:p w14:paraId="54296B0C" w14:textId="77777777" w:rsidR="001F2A83" w:rsidRPr="00CD4AF4" w:rsidRDefault="001F2A83" w:rsidP="00D630A0">
            <w:pPr>
              <w:ind w:left="-1380" w:firstLine="1380"/>
              <w:rPr>
                <w:rFonts w:cstheme="minorHAnsi"/>
                <w:b/>
                <w:sz w:val="24"/>
                <w:szCs w:val="24"/>
              </w:rPr>
            </w:pPr>
            <w:r w:rsidRPr="00CD4AF4">
              <w:rPr>
                <w:rFonts w:cstheme="minorHAnsi"/>
                <w:b/>
                <w:sz w:val="24"/>
                <w:szCs w:val="24"/>
                <w:u w:val="single"/>
              </w:rPr>
              <w:t>Contact Number</w:t>
            </w:r>
          </w:p>
          <w:p w14:paraId="24B35D56" w14:textId="53EF4544" w:rsidR="00F0785E" w:rsidRPr="00CD4AF4" w:rsidRDefault="006C2D61" w:rsidP="00193F98">
            <w:pPr>
              <w:ind w:left="-1380" w:firstLine="138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182549378</w:t>
            </w:r>
          </w:p>
          <w:p w14:paraId="01EEC8C6" w14:textId="77777777" w:rsidR="00101E7F" w:rsidRPr="00CD4AF4" w:rsidRDefault="00101E7F" w:rsidP="00D630A0">
            <w:pPr>
              <w:ind w:left="-1380" w:firstLine="1380"/>
              <w:rPr>
                <w:rFonts w:cstheme="minorHAnsi"/>
                <w:b/>
                <w:sz w:val="24"/>
                <w:szCs w:val="24"/>
              </w:rPr>
            </w:pPr>
          </w:p>
          <w:p w14:paraId="3CED9FF0" w14:textId="6B08D27E" w:rsidR="001F2A83" w:rsidRPr="00CD4AF4" w:rsidRDefault="001F2A83" w:rsidP="00532757">
            <w:pPr>
              <w:ind w:left="-1380" w:firstLine="138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D4AF4">
              <w:rPr>
                <w:rFonts w:cstheme="minorHAnsi"/>
                <w:b/>
                <w:sz w:val="24"/>
                <w:szCs w:val="24"/>
                <w:u w:val="single"/>
              </w:rPr>
              <w:t>Contact Address:</w:t>
            </w:r>
          </w:p>
          <w:p w14:paraId="4C802E00" w14:textId="6E41CFBB" w:rsidR="00532757" w:rsidRPr="00CD4AF4" w:rsidRDefault="00FA6D09" w:rsidP="00532757">
            <w:pPr>
              <w:ind w:left="-1380" w:firstLine="138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Palyam</w:t>
            </w:r>
            <w:proofErr w:type="spellEnd"/>
            <w:r w:rsidR="002A576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32757" w:rsidRPr="00CD4AF4">
              <w:rPr>
                <w:rFonts w:cstheme="minorHAnsi"/>
                <w:bCs/>
                <w:sz w:val="24"/>
                <w:szCs w:val="24"/>
              </w:rPr>
              <w:t>(V)</w:t>
            </w:r>
          </w:p>
          <w:p w14:paraId="621A8626" w14:textId="6F82B5AC" w:rsidR="00F0785E" w:rsidRPr="00CD4AF4" w:rsidRDefault="00FA6D09" w:rsidP="00532757">
            <w:pPr>
              <w:ind w:left="-1380" w:firstLine="138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Pamidi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(M</w:t>
            </w:r>
            <w:r w:rsidR="00532757" w:rsidRPr="00CD4AF4">
              <w:rPr>
                <w:rFonts w:cstheme="minorHAnsi"/>
                <w:bCs/>
                <w:sz w:val="24"/>
                <w:szCs w:val="24"/>
              </w:rPr>
              <w:t>)</w:t>
            </w:r>
            <w:r w:rsidR="00101E7F" w:rsidRPr="00CD4AF4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Anantapur</w:t>
            </w:r>
            <w:proofErr w:type="spellEnd"/>
            <w:r w:rsidR="002A576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32757" w:rsidRPr="00CD4AF4">
              <w:rPr>
                <w:rFonts w:cstheme="minorHAnsi"/>
                <w:bCs/>
                <w:sz w:val="24"/>
                <w:szCs w:val="24"/>
              </w:rPr>
              <w:t>(D)</w:t>
            </w:r>
          </w:p>
          <w:p w14:paraId="4725F054" w14:textId="77777777" w:rsidR="00101E7F" w:rsidRPr="00CD4AF4" w:rsidRDefault="00101E7F" w:rsidP="00532757">
            <w:pPr>
              <w:ind w:left="-1380" w:firstLine="1380"/>
              <w:rPr>
                <w:rFonts w:cstheme="minorHAnsi"/>
                <w:bCs/>
                <w:sz w:val="24"/>
                <w:szCs w:val="24"/>
              </w:rPr>
            </w:pPr>
          </w:p>
          <w:p w14:paraId="212C1D90" w14:textId="445E6766" w:rsidR="001F2A83" w:rsidRPr="00CD4AF4" w:rsidRDefault="001F2A83" w:rsidP="00D630A0">
            <w:pPr>
              <w:ind w:left="-1380" w:firstLine="138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D4AF4">
              <w:rPr>
                <w:rFonts w:cstheme="minorHAnsi"/>
                <w:b/>
                <w:sz w:val="24"/>
                <w:szCs w:val="24"/>
                <w:u w:val="single"/>
              </w:rPr>
              <w:t>Personal Details:</w:t>
            </w:r>
          </w:p>
          <w:p w14:paraId="64CC0BDA" w14:textId="424DF56B" w:rsidR="002947CF" w:rsidRPr="00CD4AF4" w:rsidRDefault="002947CF" w:rsidP="00101E7F">
            <w:pPr>
              <w:spacing w:line="276" w:lineRule="auto"/>
              <w:ind w:left="-1380" w:firstLine="1380"/>
              <w:rPr>
                <w:rFonts w:cstheme="minorHAnsi"/>
                <w:sz w:val="24"/>
                <w:szCs w:val="24"/>
              </w:rPr>
            </w:pPr>
            <w:r w:rsidRPr="00CD4AF4">
              <w:rPr>
                <w:rFonts w:cstheme="minorHAnsi"/>
                <w:b/>
                <w:sz w:val="24"/>
                <w:szCs w:val="24"/>
              </w:rPr>
              <w:t>Name:</w:t>
            </w:r>
            <w:r w:rsidR="00706D90">
              <w:rPr>
                <w:rFonts w:cstheme="minorHAnsi"/>
                <w:sz w:val="24"/>
                <w:szCs w:val="24"/>
              </w:rPr>
              <w:t xml:space="preserve"> </w:t>
            </w:r>
            <w:r w:rsidR="00D81406">
              <w:rPr>
                <w:rFonts w:cstheme="minorHAnsi"/>
                <w:sz w:val="24"/>
                <w:szCs w:val="24"/>
              </w:rPr>
              <w:t xml:space="preserve">B </w:t>
            </w:r>
            <w:proofErr w:type="spellStart"/>
            <w:r w:rsidR="00D81406">
              <w:rPr>
                <w:rFonts w:cstheme="minorHAnsi"/>
                <w:sz w:val="24"/>
                <w:szCs w:val="24"/>
              </w:rPr>
              <w:t>Sanjeevarayudu</w:t>
            </w:r>
            <w:proofErr w:type="spellEnd"/>
          </w:p>
          <w:p w14:paraId="1752941E" w14:textId="06F8A8DC" w:rsidR="00101E7F" w:rsidRPr="00CD4AF4" w:rsidRDefault="00101E7F" w:rsidP="00101E7F">
            <w:pPr>
              <w:spacing w:line="276" w:lineRule="auto"/>
              <w:ind w:left="-1380" w:firstLine="1380"/>
              <w:rPr>
                <w:rFonts w:cstheme="minorHAnsi"/>
                <w:sz w:val="24"/>
                <w:szCs w:val="24"/>
              </w:rPr>
            </w:pPr>
            <w:r w:rsidRPr="00CD4AF4">
              <w:rPr>
                <w:rFonts w:cstheme="minorHAnsi"/>
                <w:b/>
                <w:sz w:val="24"/>
                <w:szCs w:val="24"/>
              </w:rPr>
              <w:t xml:space="preserve">Date of Birth: </w:t>
            </w:r>
            <w:r w:rsidR="00D81406">
              <w:rPr>
                <w:rFonts w:cstheme="minorHAnsi"/>
                <w:sz w:val="24"/>
                <w:szCs w:val="24"/>
              </w:rPr>
              <w:t>12/05/1998</w:t>
            </w:r>
          </w:p>
          <w:p w14:paraId="29832F38" w14:textId="7063D870" w:rsidR="002947CF" w:rsidRPr="00CD4AF4" w:rsidRDefault="00101E7F" w:rsidP="00101E7F">
            <w:pPr>
              <w:spacing w:line="276" w:lineRule="auto"/>
              <w:ind w:left="-1380" w:firstLine="1380"/>
              <w:rPr>
                <w:rFonts w:cstheme="minorHAnsi"/>
                <w:sz w:val="24"/>
                <w:szCs w:val="24"/>
              </w:rPr>
            </w:pPr>
            <w:r w:rsidRPr="00CD4AF4">
              <w:rPr>
                <w:rFonts w:cstheme="minorHAnsi"/>
                <w:b/>
                <w:sz w:val="24"/>
                <w:szCs w:val="24"/>
              </w:rPr>
              <w:t>Father Name:</w:t>
            </w:r>
            <w:r w:rsidR="00071906">
              <w:rPr>
                <w:rFonts w:cstheme="minorHAnsi"/>
                <w:sz w:val="24"/>
                <w:szCs w:val="24"/>
              </w:rPr>
              <w:t xml:space="preserve"> B </w:t>
            </w:r>
            <w:proofErr w:type="spellStart"/>
            <w:r w:rsidR="00071906">
              <w:rPr>
                <w:rFonts w:cstheme="minorHAnsi"/>
                <w:sz w:val="24"/>
                <w:szCs w:val="24"/>
              </w:rPr>
              <w:t>Sreeramulu</w:t>
            </w:r>
            <w:proofErr w:type="spellEnd"/>
          </w:p>
          <w:p w14:paraId="03DA8220" w14:textId="6D9E9275" w:rsidR="00101E7F" w:rsidRPr="00CD4AF4" w:rsidRDefault="00101E7F" w:rsidP="00101E7F">
            <w:pPr>
              <w:spacing w:line="276" w:lineRule="auto"/>
              <w:ind w:left="-1380" w:firstLine="1380"/>
              <w:rPr>
                <w:rFonts w:cstheme="minorHAnsi"/>
                <w:sz w:val="24"/>
                <w:szCs w:val="24"/>
              </w:rPr>
            </w:pPr>
            <w:r w:rsidRPr="00CD4AF4">
              <w:rPr>
                <w:rFonts w:cstheme="minorHAnsi"/>
                <w:b/>
                <w:sz w:val="24"/>
                <w:szCs w:val="24"/>
              </w:rPr>
              <w:t>Mother Name:</w:t>
            </w:r>
            <w:r w:rsidR="00706D90">
              <w:rPr>
                <w:rFonts w:cstheme="minorHAnsi"/>
                <w:sz w:val="24"/>
                <w:szCs w:val="24"/>
              </w:rPr>
              <w:t xml:space="preserve"> </w:t>
            </w:r>
            <w:r w:rsidR="00071906">
              <w:rPr>
                <w:rFonts w:cstheme="minorHAnsi"/>
                <w:sz w:val="24"/>
                <w:szCs w:val="24"/>
              </w:rPr>
              <w:t xml:space="preserve">B </w:t>
            </w:r>
            <w:r w:rsidR="00BC5192">
              <w:rPr>
                <w:rFonts w:cstheme="minorHAnsi"/>
                <w:sz w:val="24"/>
                <w:szCs w:val="24"/>
              </w:rPr>
              <w:t>Parvathi</w:t>
            </w:r>
          </w:p>
          <w:p w14:paraId="4DE6F60A" w14:textId="5450B3BC" w:rsidR="00534A09" w:rsidRPr="00CD4AF4" w:rsidRDefault="00534A09" w:rsidP="00101E7F">
            <w:pPr>
              <w:spacing w:line="276" w:lineRule="auto"/>
              <w:ind w:left="-1380" w:firstLine="1380"/>
              <w:rPr>
                <w:rFonts w:cstheme="minorHAnsi"/>
                <w:sz w:val="24"/>
                <w:szCs w:val="24"/>
              </w:rPr>
            </w:pPr>
            <w:r w:rsidRPr="00CD4AF4">
              <w:rPr>
                <w:rFonts w:cstheme="minorHAnsi"/>
                <w:b/>
                <w:sz w:val="24"/>
                <w:szCs w:val="24"/>
              </w:rPr>
              <w:t>Gender:</w:t>
            </w:r>
            <w:r w:rsidRPr="00CD4AF4">
              <w:rPr>
                <w:rFonts w:cstheme="minorHAnsi"/>
                <w:sz w:val="24"/>
                <w:szCs w:val="24"/>
              </w:rPr>
              <w:t xml:space="preserve"> </w:t>
            </w:r>
            <w:r w:rsidR="00706D90">
              <w:rPr>
                <w:rFonts w:cstheme="minorHAnsi"/>
                <w:sz w:val="24"/>
                <w:szCs w:val="24"/>
              </w:rPr>
              <w:t>M</w:t>
            </w:r>
            <w:r w:rsidRPr="00CD4AF4">
              <w:rPr>
                <w:rFonts w:cstheme="minorHAnsi"/>
                <w:sz w:val="24"/>
                <w:szCs w:val="24"/>
              </w:rPr>
              <w:t>ale</w:t>
            </w:r>
          </w:p>
          <w:p w14:paraId="3079BAFF" w14:textId="77777777" w:rsidR="00534A09" w:rsidRPr="00CD4AF4" w:rsidRDefault="00534A09" w:rsidP="00101E7F">
            <w:pPr>
              <w:spacing w:line="276" w:lineRule="auto"/>
              <w:ind w:left="-1380" w:firstLine="1380"/>
              <w:rPr>
                <w:rFonts w:cstheme="minorHAnsi"/>
                <w:sz w:val="24"/>
                <w:szCs w:val="24"/>
              </w:rPr>
            </w:pPr>
            <w:r w:rsidRPr="00CD4AF4">
              <w:rPr>
                <w:rFonts w:cstheme="minorHAnsi"/>
                <w:b/>
                <w:sz w:val="24"/>
                <w:szCs w:val="24"/>
              </w:rPr>
              <w:t xml:space="preserve">Marital status: </w:t>
            </w:r>
            <w:r w:rsidRPr="00CD4AF4">
              <w:rPr>
                <w:rFonts w:cstheme="minorHAnsi"/>
                <w:sz w:val="24"/>
                <w:szCs w:val="24"/>
              </w:rPr>
              <w:t>Single</w:t>
            </w:r>
          </w:p>
          <w:p w14:paraId="45F51F0A" w14:textId="67B4A8E8" w:rsidR="00B021E9" w:rsidRDefault="00534A09" w:rsidP="00AF762A">
            <w:pPr>
              <w:spacing w:line="276" w:lineRule="auto"/>
              <w:ind w:left="-1380" w:firstLine="1380"/>
              <w:rPr>
                <w:rFonts w:cstheme="minorHAnsi"/>
                <w:sz w:val="24"/>
                <w:szCs w:val="24"/>
              </w:rPr>
            </w:pPr>
            <w:r w:rsidRPr="00CD4AF4">
              <w:rPr>
                <w:rFonts w:cstheme="minorHAnsi"/>
                <w:b/>
                <w:sz w:val="24"/>
                <w:szCs w:val="24"/>
              </w:rPr>
              <w:t>Language Known:</w:t>
            </w:r>
            <w:r w:rsidRPr="00CD4AF4">
              <w:rPr>
                <w:rFonts w:cstheme="minorHAnsi"/>
                <w:sz w:val="24"/>
                <w:szCs w:val="24"/>
              </w:rPr>
              <w:t xml:space="preserve"> English</w:t>
            </w:r>
            <w:r w:rsidR="00B021E9">
              <w:rPr>
                <w:rFonts w:cstheme="minorHAnsi"/>
                <w:sz w:val="24"/>
                <w:szCs w:val="24"/>
              </w:rPr>
              <w:t>,</w:t>
            </w:r>
          </w:p>
          <w:p w14:paraId="5F605989" w14:textId="65A863BC" w:rsidR="00AF762A" w:rsidRPr="00B021E9" w:rsidRDefault="00534A09" w:rsidP="00B021E9">
            <w:pPr>
              <w:spacing w:line="276" w:lineRule="auto"/>
              <w:ind w:left="-1380" w:firstLine="1380"/>
              <w:rPr>
                <w:rFonts w:cstheme="minorHAnsi"/>
                <w:sz w:val="24"/>
                <w:szCs w:val="24"/>
              </w:rPr>
            </w:pPr>
            <w:r w:rsidRPr="00CD4AF4">
              <w:rPr>
                <w:rFonts w:cstheme="minorHAnsi"/>
                <w:sz w:val="24"/>
                <w:szCs w:val="24"/>
              </w:rPr>
              <w:t>Kannad</w:t>
            </w:r>
            <w:r w:rsidR="00532757" w:rsidRPr="00CD4AF4">
              <w:rPr>
                <w:rFonts w:cstheme="minorHAnsi"/>
                <w:sz w:val="24"/>
                <w:szCs w:val="24"/>
              </w:rPr>
              <w:t>a</w:t>
            </w:r>
            <w:r w:rsidR="00B021E9">
              <w:rPr>
                <w:rFonts w:cstheme="minorHAnsi"/>
                <w:sz w:val="24"/>
                <w:szCs w:val="24"/>
              </w:rPr>
              <w:t xml:space="preserve"> </w:t>
            </w:r>
            <w:r w:rsidR="00AF762A" w:rsidRPr="00CD4AF4">
              <w:rPr>
                <w:rFonts w:cstheme="minorHAnsi"/>
                <w:bCs/>
                <w:sz w:val="24"/>
                <w:szCs w:val="24"/>
              </w:rPr>
              <w:t>and Telugu</w:t>
            </w:r>
          </w:p>
          <w:p w14:paraId="1C133205" w14:textId="77777777" w:rsidR="00532757" w:rsidRPr="00CD4AF4" w:rsidRDefault="00532757" w:rsidP="00101E7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3240" w:type="dxa"/>
              <w:tblLook w:val="04A0" w:firstRow="1" w:lastRow="0" w:firstColumn="1" w:lastColumn="0" w:noHBand="0" w:noVBand="1"/>
            </w:tblPr>
            <w:tblGrid>
              <w:gridCol w:w="3240"/>
            </w:tblGrid>
            <w:tr w:rsidR="00534A09" w:rsidRPr="00CD4AF4" w14:paraId="58CBF4A0" w14:textId="77777777" w:rsidTr="008C1D65">
              <w:trPr>
                <w:trHeight w:val="60"/>
              </w:trPr>
              <w:tc>
                <w:tcPr>
                  <w:tcW w:w="3240" w:type="dxa"/>
                  <w:shd w:val="clear" w:color="auto" w:fill="D9D9D9" w:themeFill="background1" w:themeFillShade="D9"/>
                </w:tcPr>
                <w:p w14:paraId="67AC51D3" w14:textId="7667489B" w:rsidR="00A62270" w:rsidRPr="00CD4AF4" w:rsidRDefault="004E00EF" w:rsidP="00D630A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D4AF4">
                    <w:rPr>
                      <w:rFonts w:cstheme="minorHAnsi"/>
                      <w:b/>
                      <w:sz w:val="24"/>
                      <w:szCs w:val="24"/>
                    </w:rPr>
                    <w:t>Technical skills:</w:t>
                  </w:r>
                </w:p>
              </w:tc>
            </w:tr>
          </w:tbl>
          <w:p w14:paraId="48FD552F" w14:textId="36699D09" w:rsidR="00777713" w:rsidRPr="00CD4AF4" w:rsidRDefault="00777713" w:rsidP="00A622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977DD54" w14:textId="77777777" w:rsidR="00E62A0D" w:rsidRPr="00CD4AF4" w:rsidRDefault="00A62270" w:rsidP="00E62A0D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D4AF4">
              <w:rPr>
                <w:rFonts w:cstheme="minorHAnsi"/>
                <w:sz w:val="24"/>
                <w:szCs w:val="24"/>
              </w:rPr>
              <w:t>POWER BI</w:t>
            </w:r>
          </w:p>
          <w:p w14:paraId="67B340F3" w14:textId="795A8471" w:rsidR="00E62A0D" w:rsidRPr="00CD4AF4" w:rsidRDefault="00777713" w:rsidP="00E62A0D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D4AF4">
              <w:rPr>
                <w:rFonts w:cstheme="minorHAnsi"/>
                <w:sz w:val="24"/>
                <w:szCs w:val="24"/>
              </w:rPr>
              <w:t>SQL SERVER</w:t>
            </w:r>
            <w:r w:rsidR="00193F98">
              <w:rPr>
                <w:rFonts w:cstheme="minorHAnsi"/>
                <w:sz w:val="24"/>
                <w:szCs w:val="24"/>
              </w:rPr>
              <w:t xml:space="preserve"> DATABASE</w:t>
            </w:r>
          </w:p>
          <w:p w14:paraId="14A43030" w14:textId="77777777" w:rsidR="00E62A0D" w:rsidRPr="00CD4AF4" w:rsidRDefault="00777713" w:rsidP="00E62A0D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D4AF4">
              <w:rPr>
                <w:rFonts w:cstheme="minorHAnsi"/>
                <w:sz w:val="24"/>
                <w:szCs w:val="24"/>
              </w:rPr>
              <w:t>SSRS (SQL Server Reporting Service)</w:t>
            </w:r>
          </w:p>
          <w:p w14:paraId="673F78F2" w14:textId="77777777" w:rsidR="00777713" w:rsidRDefault="00777713" w:rsidP="00E62A0D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D4AF4">
              <w:rPr>
                <w:rFonts w:cstheme="minorHAnsi"/>
                <w:sz w:val="24"/>
                <w:szCs w:val="24"/>
              </w:rPr>
              <w:t>EXCEL</w:t>
            </w:r>
          </w:p>
          <w:p w14:paraId="21CA4D1B" w14:textId="78120B11" w:rsidR="00F13FF4" w:rsidRPr="00F13FF4" w:rsidRDefault="00F13FF4" w:rsidP="00F13FF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78"/>
            </w:tblGrid>
            <w:tr w:rsidR="00776532" w:rsidRPr="00CD4AF4" w14:paraId="430870C0" w14:textId="77777777" w:rsidTr="002A5760">
              <w:trPr>
                <w:trHeight w:val="239"/>
              </w:trPr>
              <w:tc>
                <w:tcPr>
                  <w:tcW w:w="7814" w:type="dxa"/>
                  <w:shd w:val="clear" w:color="auto" w:fill="BFBFBF" w:themeFill="background1" w:themeFillShade="BF"/>
                </w:tcPr>
                <w:p w14:paraId="68FCBDC0" w14:textId="77777777" w:rsidR="00776532" w:rsidRPr="00CD4AF4" w:rsidRDefault="00776532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D4AF4">
                    <w:rPr>
                      <w:rFonts w:cstheme="minorHAnsi"/>
                      <w:b/>
                      <w:sz w:val="24"/>
                      <w:szCs w:val="24"/>
                    </w:rPr>
                    <w:t>EDUCATONAL QUALIFICATION</w:t>
                  </w:r>
                </w:p>
              </w:tc>
            </w:tr>
          </w:tbl>
          <w:p w14:paraId="09498641" w14:textId="5A44DFA3" w:rsidR="004E00EF" w:rsidRPr="00CD4AF4" w:rsidRDefault="00B116C3" w:rsidP="002947C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Bsc</w:t>
            </w:r>
            <w:proofErr w:type="spellEnd"/>
            <w:r w:rsidR="008F40C3" w:rsidRPr="00CD4AF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54FED">
              <w:rPr>
                <w:rFonts w:cstheme="minorHAnsi"/>
                <w:b/>
                <w:sz w:val="24"/>
                <w:szCs w:val="24"/>
              </w:rPr>
              <w:t xml:space="preserve">Computer </w:t>
            </w:r>
            <w:r>
              <w:rPr>
                <w:rFonts w:cstheme="minorHAnsi"/>
                <w:b/>
                <w:sz w:val="24"/>
                <w:szCs w:val="24"/>
              </w:rPr>
              <w:t>Science</w:t>
            </w:r>
            <w:r w:rsidR="00454FED">
              <w:rPr>
                <w:rFonts w:cstheme="minorHAnsi"/>
                <w:b/>
                <w:sz w:val="24"/>
                <w:szCs w:val="24"/>
              </w:rPr>
              <w:t xml:space="preserve"> ( Sri</w:t>
            </w:r>
            <w:r w:rsidR="00D017E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D017E6">
              <w:rPr>
                <w:rFonts w:cstheme="minorHAnsi"/>
                <w:b/>
                <w:sz w:val="24"/>
                <w:szCs w:val="24"/>
              </w:rPr>
              <w:t>K</w:t>
            </w:r>
            <w:r w:rsidR="00454FED">
              <w:rPr>
                <w:rFonts w:cstheme="minorHAnsi"/>
                <w:b/>
                <w:sz w:val="24"/>
                <w:szCs w:val="24"/>
              </w:rPr>
              <w:t>rishnadevaraya</w:t>
            </w:r>
            <w:proofErr w:type="spellEnd"/>
            <w:r w:rsidR="008F40C3" w:rsidRPr="00CD4AF4">
              <w:rPr>
                <w:rFonts w:cstheme="minorHAnsi"/>
                <w:b/>
                <w:sz w:val="24"/>
                <w:szCs w:val="24"/>
              </w:rPr>
              <w:t xml:space="preserve"> university</w:t>
            </w:r>
            <w:r w:rsidR="00454FE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54FED">
              <w:rPr>
                <w:rFonts w:cstheme="minorHAnsi"/>
                <w:b/>
                <w:sz w:val="24"/>
                <w:szCs w:val="24"/>
              </w:rPr>
              <w:t>Anantapur</w:t>
            </w:r>
            <w:proofErr w:type="spellEnd"/>
            <w:r w:rsidR="008F40C3" w:rsidRPr="00CD4AF4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81EEF70" w14:textId="2746D86C" w:rsidR="004E00EF" w:rsidRPr="00CD4AF4" w:rsidRDefault="00B116C3" w:rsidP="00E21E1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VLNR Degree</w:t>
            </w:r>
            <w:r w:rsidR="007B0E4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B0E47">
              <w:rPr>
                <w:rFonts w:cstheme="minorHAnsi"/>
                <w:sz w:val="24"/>
                <w:szCs w:val="24"/>
              </w:rPr>
              <w:t>Anantapur</w:t>
            </w:r>
            <w:proofErr w:type="spellEnd"/>
            <w:r w:rsidR="004E00EF" w:rsidRPr="00CD4AF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DE9F083" w14:textId="60F8E50D" w:rsidR="00777713" w:rsidRPr="00CD4AF4" w:rsidRDefault="0065231A" w:rsidP="00E21E1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.63</w:t>
            </w:r>
            <w:r w:rsidR="00CF64DC">
              <w:rPr>
                <w:rFonts w:cstheme="minorHAnsi"/>
                <w:sz w:val="24"/>
                <w:szCs w:val="24"/>
              </w:rPr>
              <w:t>%</w:t>
            </w:r>
            <w:r w:rsidR="00777713" w:rsidRPr="00CD4AF4">
              <w:rPr>
                <w:rFonts w:cstheme="minorHAnsi"/>
                <w:sz w:val="24"/>
                <w:szCs w:val="24"/>
              </w:rPr>
              <w:t xml:space="preserve"> </w:t>
            </w:r>
            <w:r w:rsidR="00FD09AC">
              <w:rPr>
                <w:rFonts w:cstheme="minorHAnsi"/>
                <w:b/>
                <w:bCs/>
                <w:sz w:val="24"/>
                <w:szCs w:val="24"/>
              </w:rPr>
              <w:t>(201</w:t>
            </w:r>
            <w:r w:rsidR="00291592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7E2D2F" w:rsidRPr="00CD4AF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91592">
              <w:rPr>
                <w:rFonts w:cstheme="minorHAnsi"/>
                <w:b/>
                <w:bCs/>
                <w:sz w:val="24"/>
                <w:szCs w:val="24"/>
              </w:rPr>
              <w:t>2020</w:t>
            </w:r>
            <w:r w:rsidR="007E2D2F" w:rsidRPr="00CD4AF4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103D2439" w14:textId="22A74F41" w:rsidR="00777713" w:rsidRPr="00CD4AF4" w:rsidRDefault="0004696B" w:rsidP="002947C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oard of Intermediate</w:t>
            </w:r>
            <w:r w:rsidR="00777713" w:rsidRPr="00CD4AF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ducation, AP</w:t>
            </w:r>
            <w:r w:rsidR="00062E5E">
              <w:rPr>
                <w:rFonts w:cstheme="minorHAnsi"/>
                <w:b/>
                <w:sz w:val="24"/>
                <w:szCs w:val="24"/>
              </w:rPr>
              <w:t xml:space="preserve"> (201</w:t>
            </w:r>
            <w:r w:rsidR="002A0D0D">
              <w:rPr>
                <w:rFonts w:cstheme="minorHAnsi"/>
                <w:b/>
                <w:sz w:val="24"/>
                <w:szCs w:val="24"/>
              </w:rPr>
              <w:t>5</w:t>
            </w:r>
            <w:r w:rsidR="00777713" w:rsidRPr="00CD4AF4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DD69EA3" w14:textId="15DDE037" w:rsidR="00777713" w:rsidRPr="00CD4AF4" w:rsidRDefault="00314443" w:rsidP="00E21E1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landa</w:t>
            </w:r>
            <w:proofErr w:type="spellEnd"/>
            <w:r w:rsidR="00624B1B">
              <w:rPr>
                <w:rFonts w:cstheme="minorHAnsi"/>
                <w:sz w:val="24"/>
                <w:szCs w:val="24"/>
              </w:rPr>
              <w:t xml:space="preserve"> Jr College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antapur</w:t>
            </w:r>
            <w:proofErr w:type="spellEnd"/>
          </w:p>
          <w:p w14:paraId="6018831B" w14:textId="610391B0" w:rsidR="00777713" w:rsidRPr="00CD4AF4" w:rsidRDefault="00CF64DC" w:rsidP="00E21E1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.00</w:t>
            </w:r>
            <w:r w:rsidR="004E00EF" w:rsidRPr="00CD4AF4">
              <w:rPr>
                <w:rFonts w:cstheme="minorHAnsi"/>
                <w:sz w:val="24"/>
                <w:szCs w:val="24"/>
              </w:rPr>
              <w:t>%</w:t>
            </w:r>
          </w:p>
          <w:p w14:paraId="56821862" w14:textId="4A28FE20" w:rsidR="00621015" w:rsidRPr="00CD4AF4" w:rsidRDefault="00792595" w:rsidP="002947C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oard of Secondary Education, AP (201</w:t>
            </w:r>
            <w:r w:rsidR="007E3C4E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777713" w:rsidRPr="00CD4AF4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="00A62270" w:rsidRPr="00CD4AF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F0DBA02" w14:textId="3202EAEB" w:rsidR="00792595" w:rsidRDefault="00792595" w:rsidP="00E21E1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P High School </w:t>
            </w:r>
            <w:proofErr w:type="spellStart"/>
            <w:r>
              <w:rPr>
                <w:rFonts w:cstheme="minorHAnsi"/>
                <w:sz w:val="24"/>
                <w:szCs w:val="24"/>
              </w:rPr>
              <w:t>Eddulaplli</w:t>
            </w:r>
            <w:proofErr w:type="spellEnd"/>
          </w:p>
          <w:p w14:paraId="6DD5153E" w14:textId="17F44427" w:rsidR="00D032E4" w:rsidRPr="00CD4AF4" w:rsidRDefault="007E3C4E" w:rsidP="00E21E1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.00</w:t>
            </w:r>
            <w:r w:rsidR="00621015" w:rsidRPr="00CD4AF4">
              <w:rPr>
                <w:rFonts w:cstheme="minorHAnsi"/>
                <w:sz w:val="24"/>
                <w:szCs w:val="24"/>
              </w:rPr>
              <w:t>%</w:t>
            </w:r>
            <w:r w:rsidR="00E4036F" w:rsidRPr="00CD4AF4">
              <w:rPr>
                <w:rFonts w:cstheme="minorHAnsi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78"/>
            </w:tblGrid>
            <w:tr w:rsidR="00D032E4" w:rsidRPr="00CD4AF4" w14:paraId="7565DA6C" w14:textId="77777777" w:rsidTr="00D032E4">
              <w:tc>
                <w:tcPr>
                  <w:tcW w:w="7814" w:type="dxa"/>
                  <w:shd w:val="clear" w:color="auto" w:fill="BFBFBF" w:themeFill="background1" w:themeFillShade="BF"/>
                </w:tcPr>
                <w:p w14:paraId="229CD360" w14:textId="77777777" w:rsidR="00D032E4" w:rsidRPr="00CD4AF4" w:rsidRDefault="00D032E4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D4AF4">
                    <w:rPr>
                      <w:rFonts w:cstheme="minorHAnsi"/>
                      <w:b/>
                      <w:sz w:val="24"/>
                      <w:szCs w:val="24"/>
                    </w:rPr>
                    <w:t xml:space="preserve">PROJECT AND INTENSHIP </w:t>
                  </w:r>
                </w:p>
              </w:tc>
            </w:tr>
          </w:tbl>
          <w:p w14:paraId="467D4C28" w14:textId="409BB7E9" w:rsidR="00F13FF4" w:rsidRPr="00F13FF4" w:rsidRDefault="00F13FF4" w:rsidP="00E21E1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ained in </w:t>
            </w:r>
            <w:r w:rsidRPr="00F13FF4">
              <w:rPr>
                <w:rFonts w:cstheme="minorHAnsi"/>
                <w:b/>
                <w:bCs/>
                <w:sz w:val="24"/>
                <w:szCs w:val="24"/>
              </w:rPr>
              <w:t>SQL SERVER DATABASE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F13FF4">
              <w:rPr>
                <w:rFonts w:cstheme="minorHAnsi"/>
                <w:b/>
                <w:bCs/>
                <w:sz w:val="24"/>
                <w:szCs w:val="24"/>
              </w:rPr>
              <w:t>POWER B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SQL SERVER RE</w:t>
            </w:r>
            <w:r w:rsidR="005562D5">
              <w:rPr>
                <w:rFonts w:cstheme="minorHAnsi"/>
                <w:b/>
                <w:bCs/>
                <w:sz w:val="24"/>
                <w:szCs w:val="24"/>
              </w:rPr>
              <w:t>PO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ING SERVICE (SSRS).</w:t>
            </w:r>
          </w:p>
          <w:p w14:paraId="72B72BA3" w14:textId="1A6B3AF6" w:rsidR="00F13FF4" w:rsidRPr="00F13FF4" w:rsidRDefault="00F13FF4" w:rsidP="009B31FE">
            <w:pPr>
              <w:pStyle w:val="ListParagraph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78"/>
            </w:tblGrid>
            <w:tr w:rsidR="000514EC" w:rsidRPr="00CD4AF4" w14:paraId="18265A21" w14:textId="77777777" w:rsidTr="000514EC">
              <w:tc>
                <w:tcPr>
                  <w:tcW w:w="7814" w:type="dxa"/>
                  <w:shd w:val="clear" w:color="auto" w:fill="BFBFBF" w:themeFill="background1" w:themeFillShade="BF"/>
                </w:tcPr>
                <w:p w14:paraId="65F58CC5" w14:textId="77777777" w:rsidR="000514EC" w:rsidRPr="00CD4AF4" w:rsidRDefault="000514EC" w:rsidP="004807E1">
                  <w:pPr>
                    <w:pStyle w:val="ListParagraph"/>
                    <w:ind w:left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D4AF4">
                    <w:rPr>
                      <w:rFonts w:cstheme="minorHAnsi"/>
                      <w:b/>
                      <w:sz w:val="24"/>
                      <w:szCs w:val="24"/>
                    </w:rPr>
                    <w:t>PERSONAL ATTRIBUTES</w:t>
                  </w:r>
                </w:p>
              </w:tc>
            </w:tr>
          </w:tbl>
          <w:p w14:paraId="125C616F" w14:textId="77777777" w:rsidR="000514EC" w:rsidRPr="00CD4AF4" w:rsidRDefault="00D718F5" w:rsidP="00E21E1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D4AF4">
              <w:rPr>
                <w:rFonts w:cstheme="minorHAnsi"/>
                <w:sz w:val="24"/>
                <w:szCs w:val="24"/>
              </w:rPr>
              <w:t>Adaptable to new changing environment</w:t>
            </w:r>
            <w:r w:rsidR="000514EC" w:rsidRPr="00CD4AF4">
              <w:rPr>
                <w:rFonts w:cstheme="minorHAnsi"/>
                <w:sz w:val="24"/>
                <w:szCs w:val="24"/>
              </w:rPr>
              <w:t>.</w:t>
            </w:r>
          </w:p>
          <w:p w14:paraId="7D1290B3" w14:textId="77777777" w:rsidR="000514EC" w:rsidRPr="00CD4AF4" w:rsidRDefault="000514EC" w:rsidP="00E21E1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D4AF4">
              <w:rPr>
                <w:rFonts w:cstheme="minorHAnsi"/>
                <w:sz w:val="24"/>
                <w:szCs w:val="24"/>
              </w:rPr>
              <w:t>Good leadership skill to performance evaluation</w:t>
            </w:r>
          </w:p>
          <w:p w14:paraId="4C4617C4" w14:textId="77777777" w:rsidR="000514EC" w:rsidRPr="00CD4AF4" w:rsidRDefault="000514EC" w:rsidP="00E21E1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D4AF4">
              <w:rPr>
                <w:rFonts w:cstheme="minorHAnsi"/>
                <w:sz w:val="24"/>
                <w:szCs w:val="24"/>
              </w:rPr>
              <w:t>Ability to handle team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78"/>
            </w:tblGrid>
            <w:tr w:rsidR="000514EC" w:rsidRPr="00CD4AF4" w14:paraId="08DE3BAC" w14:textId="77777777" w:rsidTr="000514EC">
              <w:trPr>
                <w:trHeight w:val="215"/>
              </w:trPr>
              <w:tc>
                <w:tcPr>
                  <w:tcW w:w="7814" w:type="dxa"/>
                  <w:shd w:val="clear" w:color="auto" w:fill="BFBFBF" w:themeFill="background1" w:themeFillShade="BF"/>
                </w:tcPr>
                <w:p w14:paraId="380A940B" w14:textId="72598FA2" w:rsidR="000514EC" w:rsidRPr="00CD4AF4" w:rsidRDefault="000514EC" w:rsidP="000514EC">
                  <w:pPr>
                    <w:spacing w:line="36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D4AF4">
                    <w:rPr>
                      <w:rFonts w:cstheme="minorHAnsi"/>
                      <w:b/>
                      <w:sz w:val="24"/>
                      <w:szCs w:val="24"/>
                    </w:rPr>
                    <w:t>ACHIEVEMENTS</w:t>
                  </w:r>
                </w:p>
              </w:tc>
            </w:tr>
          </w:tbl>
          <w:p w14:paraId="4A3A5B81" w14:textId="123E2C5B" w:rsidR="00E21E1C" w:rsidRPr="00E61B97" w:rsidRDefault="00C8418F" w:rsidP="00E61B97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  <w:lang w:val="en-IN" w:eastAsia="en-IN"/>
              </w:rPr>
            </w:pPr>
            <w:r w:rsidRPr="00C8418F">
              <w:rPr>
                <w:rFonts w:cstheme="minorHAnsi"/>
                <w:sz w:val="24"/>
                <w:szCs w:val="24"/>
              </w:rPr>
              <w:t xml:space="preserve">Participated in online quiz on “Fundamentals of Computers and Technology” organized by department of </w:t>
            </w:r>
            <w:r>
              <w:rPr>
                <w:rFonts w:cstheme="minorHAnsi"/>
                <w:sz w:val="24"/>
                <w:szCs w:val="24"/>
              </w:rPr>
              <w:t xml:space="preserve">Computer </w:t>
            </w:r>
            <w:r w:rsidR="00E61B97">
              <w:rPr>
                <w:rFonts w:cstheme="minorHAnsi"/>
                <w:sz w:val="24"/>
                <w:szCs w:val="24"/>
              </w:rPr>
              <w:t>Technology’s</w:t>
            </w:r>
            <w:r w:rsidR="00E21E1C" w:rsidRPr="00E61B97">
              <w:rPr>
                <w:rFonts w:ascii="Arial" w:eastAsia="Times New Roman" w:hAnsi="Arial" w:cs="Arial"/>
                <w:color w:val="202124"/>
                <w:sz w:val="24"/>
                <w:szCs w:val="24"/>
                <w:lang w:val="en-IN" w:eastAsia="en-IN"/>
              </w:rPr>
              <w:t>.</w:t>
            </w:r>
          </w:p>
          <w:p w14:paraId="3B1BB7D1" w14:textId="2FDEC4F0" w:rsidR="000514EC" w:rsidRPr="00CD4AF4" w:rsidRDefault="000514EC" w:rsidP="00E21E1C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7678" w:type="dxa"/>
              <w:tblLook w:val="04A0" w:firstRow="1" w:lastRow="0" w:firstColumn="1" w:lastColumn="0" w:noHBand="0" w:noVBand="1"/>
            </w:tblPr>
            <w:tblGrid>
              <w:gridCol w:w="7678"/>
            </w:tblGrid>
            <w:tr w:rsidR="00E947AB" w:rsidRPr="00CD4AF4" w14:paraId="6E591730" w14:textId="77777777" w:rsidTr="008C370C">
              <w:trPr>
                <w:trHeight w:val="260"/>
              </w:trPr>
              <w:tc>
                <w:tcPr>
                  <w:tcW w:w="7678" w:type="dxa"/>
                  <w:shd w:val="clear" w:color="auto" w:fill="BFBFBF" w:themeFill="background1" w:themeFillShade="BF"/>
                </w:tcPr>
                <w:p w14:paraId="316798AE" w14:textId="232EE760" w:rsidR="00E947AB" w:rsidRPr="00CD4AF4" w:rsidRDefault="0023100F" w:rsidP="00E947AB">
                  <w:pPr>
                    <w:spacing w:line="36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D4AF4">
                    <w:rPr>
                      <w:rFonts w:cstheme="minorHAnsi"/>
                      <w:b/>
                      <w:sz w:val="24"/>
                      <w:szCs w:val="24"/>
                    </w:rPr>
                    <w:t>AREAS OF INTEREST</w:t>
                  </w:r>
                </w:p>
              </w:tc>
            </w:tr>
          </w:tbl>
          <w:p w14:paraId="0B70DCB2" w14:textId="35EF8A66" w:rsidR="00E947AB" w:rsidRPr="00CD4AF4" w:rsidRDefault="0023100F" w:rsidP="00E21E1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D4AF4">
              <w:rPr>
                <w:rFonts w:cstheme="minorHAnsi"/>
                <w:sz w:val="24"/>
                <w:szCs w:val="24"/>
              </w:rPr>
              <w:t>Attending Motivational Workshops and Conference</w:t>
            </w:r>
          </w:p>
          <w:p w14:paraId="6ADB6D51" w14:textId="26AD131B" w:rsidR="0023100F" w:rsidRPr="00CD4AF4" w:rsidRDefault="00BB1506" w:rsidP="00E21E1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arning </w:t>
            </w:r>
            <w:r w:rsidR="00530148">
              <w:rPr>
                <w:rFonts w:cstheme="minorHAnsi"/>
                <w:sz w:val="24"/>
                <w:szCs w:val="24"/>
              </w:rPr>
              <w:t xml:space="preserve">New </w:t>
            </w:r>
            <w:r>
              <w:rPr>
                <w:rFonts w:cstheme="minorHAnsi"/>
                <w:sz w:val="24"/>
                <w:szCs w:val="24"/>
              </w:rPr>
              <w:t>Things</w:t>
            </w:r>
          </w:p>
        </w:tc>
        <w:bookmarkStart w:id="0" w:name="_GoBack"/>
        <w:bookmarkEnd w:id="0"/>
      </w:tr>
    </w:tbl>
    <w:p w14:paraId="66710749" w14:textId="142D0F16" w:rsidR="00D630A0" w:rsidRPr="00CD4AF4" w:rsidRDefault="00E4036F" w:rsidP="00E4036F">
      <w:pPr>
        <w:tabs>
          <w:tab w:val="left" w:pos="3180"/>
        </w:tabs>
        <w:spacing w:line="240" w:lineRule="auto"/>
        <w:ind w:left="-1260"/>
        <w:rPr>
          <w:rFonts w:cstheme="minorHAnsi"/>
          <w:sz w:val="24"/>
          <w:szCs w:val="24"/>
        </w:rPr>
      </w:pPr>
      <w:r w:rsidRPr="00CD4AF4">
        <w:rPr>
          <w:rFonts w:cstheme="minorHAnsi"/>
          <w:sz w:val="24"/>
          <w:szCs w:val="24"/>
        </w:rPr>
        <w:tab/>
      </w:r>
    </w:p>
    <w:tbl>
      <w:tblPr>
        <w:tblStyle w:val="TableGrid"/>
        <w:tblW w:w="11430" w:type="dxa"/>
        <w:tblInd w:w="-1085" w:type="dxa"/>
        <w:tblLook w:val="04A0" w:firstRow="1" w:lastRow="0" w:firstColumn="1" w:lastColumn="0" w:noHBand="0" w:noVBand="1"/>
      </w:tblPr>
      <w:tblGrid>
        <w:gridCol w:w="11430"/>
      </w:tblGrid>
      <w:tr w:rsidR="00EA3781" w:rsidRPr="00CD4AF4" w14:paraId="189E0E51" w14:textId="77777777" w:rsidTr="00480FD9">
        <w:tc>
          <w:tcPr>
            <w:tcW w:w="11430" w:type="dxa"/>
            <w:shd w:val="clear" w:color="auto" w:fill="BFBFBF" w:themeFill="background1" w:themeFillShade="BF"/>
          </w:tcPr>
          <w:p w14:paraId="19316FE3" w14:textId="77777777" w:rsidR="00EA3781" w:rsidRPr="00CD4AF4" w:rsidRDefault="00EA3781" w:rsidP="00EA3781">
            <w:pPr>
              <w:tabs>
                <w:tab w:val="left" w:pos="1200"/>
              </w:tabs>
              <w:rPr>
                <w:rFonts w:cstheme="minorHAnsi"/>
                <w:b/>
                <w:sz w:val="24"/>
                <w:szCs w:val="24"/>
              </w:rPr>
            </w:pPr>
            <w:r w:rsidRPr="00CD4AF4">
              <w:rPr>
                <w:rFonts w:cstheme="minorHAnsi"/>
                <w:b/>
                <w:sz w:val="24"/>
                <w:szCs w:val="24"/>
              </w:rPr>
              <w:t>DECLARATION:</w:t>
            </w:r>
          </w:p>
        </w:tc>
      </w:tr>
    </w:tbl>
    <w:p w14:paraId="0297EB68" w14:textId="77777777" w:rsidR="00EA3781" w:rsidRPr="00CD4AF4" w:rsidRDefault="00480FD9" w:rsidP="00D630A0">
      <w:pPr>
        <w:spacing w:line="240" w:lineRule="auto"/>
        <w:ind w:left="-1260"/>
        <w:rPr>
          <w:rFonts w:cstheme="minorHAnsi"/>
          <w:sz w:val="24"/>
          <w:szCs w:val="24"/>
        </w:rPr>
      </w:pPr>
      <w:r w:rsidRPr="00CD4AF4">
        <w:rPr>
          <w:rFonts w:cstheme="minorHAnsi"/>
          <w:sz w:val="24"/>
          <w:szCs w:val="24"/>
        </w:rPr>
        <w:t xml:space="preserve">         </w:t>
      </w:r>
      <w:r w:rsidR="00EA3781" w:rsidRPr="00CD4AF4">
        <w:rPr>
          <w:rFonts w:cstheme="minorHAnsi"/>
          <w:sz w:val="24"/>
          <w:szCs w:val="24"/>
        </w:rPr>
        <w:t>I hereby declare that all the details that all the details furnished by me are true to my knowledge.</w:t>
      </w:r>
    </w:p>
    <w:p w14:paraId="192EAE2E" w14:textId="170AA113" w:rsidR="00EA3781" w:rsidRPr="00CD4AF4" w:rsidRDefault="00EA3781" w:rsidP="00EA3781">
      <w:pPr>
        <w:spacing w:line="240" w:lineRule="auto"/>
        <w:rPr>
          <w:rFonts w:cstheme="minorHAnsi"/>
          <w:b/>
          <w:sz w:val="24"/>
          <w:szCs w:val="24"/>
        </w:rPr>
      </w:pPr>
      <w:r w:rsidRPr="00CD4AF4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A65A55" w:rsidRPr="00CD4AF4">
        <w:rPr>
          <w:rFonts w:cstheme="minorHAnsi"/>
          <w:b/>
          <w:sz w:val="24"/>
          <w:szCs w:val="24"/>
        </w:rPr>
        <w:t xml:space="preserve">           </w:t>
      </w:r>
      <w:r w:rsidR="009047A6">
        <w:rPr>
          <w:rFonts w:cstheme="minorHAnsi"/>
          <w:b/>
          <w:sz w:val="24"/>
          <w:szCs w:val="24"/>
        </w:rPr>
        <w:t xml:space="preserve">   </w:t>
      </w:r>
      <w:r w:rsidR="00480FD9" w:rsidRPr="00CD4AF4">
        <w:rPr>
          <w:rFonts w:cstheme="minorHAnsi"/>
          <w:b/>
          <w:sz w:val="24"/>
          <w:szCs w:val="24"/>
        </w:rPr>
        <w:t xml:space="preserve"> </w:t>
      </w:r>
      <w:r w:rsidRPr="00CD4AF4">
        <w:rPr>
          <w:rFonts w:cstheme="minorHAnsi"/>
          <w:b/>
          <w:sz w:val="24"/>
          <w:szCs w:val="24"/>
        </w:rPr>
        <w:t xml:space="preserve"> </w:t>
      </w:r>
      <w:r w:rsidR="00E21E1C">
        <w:rPr>
          <w:rFonts w:cstheme="minorHAnsi"/>
          <w:b/>
          <w:sz w:val="24"/>
          <w:szCs w:val="24"/>
        </w:rPr>
        <w:t>B Sanjeevarayudu</w:t>
      </w:r>
    </w:p>
    <w:sectPr w:rsidR="00EA3781" w:rsidRPr="00CD4AF4" w:rsidSect="00E4036F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216"/>
    <w:multiLevelType w:val="hybridMultilevel"/>
    <w:tmpl w:val="85A6A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843AB"/>
    <w:multiLevelType w:val="hybridMultilevel"/>
    <w:tmpl w:val="66B83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0F3E"/>
    <w:multiLevelType w:val="hybridMultilevel"/>
    <w:tmpl w:val="FBE8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D52A1"/>
    <w:multiLevelType w:val="hybridMultilevel"/>
    <w:tmpl w:val="786C4B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2756BC"/>
    <w:multiLevelType w:val="hybridMultilevel"/>
    <w:tmpl w:val="4E96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03792"/>
    <w:multiLevelType w:val="hybridMultilevel"/>
    <w:tmpl w:val="55F8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B0145"/>
    <w:multiLevelType w:val="hybridMultilevel"/>
    <w:tmpl w:val="E37EF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57AD3"/>
    <w:multiLevelType w:val="hybridMultilevel"/>
    <w:tmpl w:val="50705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7764C"/>
    <w:multiLevelType w:val="hybridMultilevel"/>
    <w:tmpl w:val="8214B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C2DAD"/>
    <w:multiLevelType w:val="hybridMultilevel"/>
    <w:tmpl w:val="F978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F22A5"/>
    <w:multiLevelType w:val="hybridMultilevel"/>
    <w:tmpl w:val="A308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C2969"/>
    <w:multiLevelType w:val="hybridMultilevel"/>
    <w:tmpl w:val="AF48F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FF3B8C"/>
    <w:multiLevelType w:val="hybridMultilevel"/>
    <w:tmpl w:val="69E27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90729"/>
    <w:multiLevelType w:val="hybridMultilevel"/>
    <w:tmpl w:val="9B96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02478"/>
    <w:multiLevelType w:val="multilevel"/>
    <w:tmpl w:val="7CA0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97235"/>
    <w:multiLevelType w:val="hybridMultilevel"/>
    <w:tmpl w:val="4610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523A5"/>
    <w:multiLevelType w:val="hybridMultilevel"/>
    <w:tmpl w:val="3FC60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233DF"/>
    <w:multiLevelType w:val="hybridMultilevel"/>
    <w:tmpl w:val="588E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E0417"/>
    <w:multiLevelType w:val="multilevel"/>
    <w:tmpl w:val="3820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CA1671"/>
    <w:multiLevelType w:val="hybridMultilevel"/>
    <w:tmpl w:val="33F2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E6243"/>
    <w:multiLevelType w:val="hybridMultilevel"/>
    <w:tmpl w:val="9976B2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BDD51EB"/>
    <w:multiLevelType w:val="multilevel"/>
    <w:tmpl w:val="D0C2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FA6E18"/>
    <w:multiLevelType w:val="hybridMultilevel"/>
    <w:tmpl w:val="97BE0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07A5C"/>
    <w:multiLevelType w:val="hybridMultilevel"/>
    <w:tmpl w:val="11C8A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23A5E"/>
    <w:multiLevelType w:val="hybridMultilevel"/>
    <w:tmpl w:val="C3EC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4"/>
  </w:num>
  <w:num w:numId="5">
    <w:abstractNumId w:val="13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19"/>
  </w:num>
  <w:num w:numId="12">
    <w:abstractNumId w:val="20"/>
  </w:num>
  <w:num w:numId="13">
    <w:abstractNumId w:val="23"/>
  </w:num>
  <w:num w:numId="14">
    <w:abstractNumId w:val="6"/>
  </w:num>
  <w:num w:numId="15">
    <w:abstractNumId w:val="12"/>
  </w:num>
  <w:num w:numId="16">
    <w:abstractNumId w:val="3"/>
  </w:num>
  <w:num w:numId="17">
    <w:abstractNumId w:val="1"/>
  </w:num>
  <w:num w:numId="18">
    <w:abstractNumId w:val="0"/>
  </w:num>
  <w:num w:numId="19">
    <w:abstractNumId w:val="7"/>
  </w:num>
  <w:num w:numId="20">
    <w:abstractNumId w:val="22"/>
  </w:num>
  <w:num w:numId="21">
    <w:abstractNumId w:val="18"/>
  </w:num>
  <w:num w:numId="22">
    <w:abstractNumId w:val="14"/>
  </w:num>
  <w:num w:numId="23">
    <w:abstractNumId w:val="21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A0"/>
    <w:rsid w:val="0004696B"/>
    <w:rsid w:val="000514EC"/>
    <w:rsid w:val="00060C14"/>
    <w:rsid w:val="00062E5E"/>
    <w:rsid w:val="00071906"/>
    <w:rsid w:val="00101E7F"/>
    <w:rsid w:val="00193F98"/>
    <w:rsid w:val="001D0897"/>
    <w:rsid w:val="001F2A83"/>
    <w:rsid w:val="0023100F"/>
    <w:rsid w:val="00256531"/>
    <w:rsid w:val="00291592"/>
    <w:rsid w:val="002947CF"/>
    <w:rsid w:val="002A0D0D"/>
    <w:rsid w:val="002A5760"/>
    <w:rsid w:val="00311134"/>
    <w:rsid w:val="00314443"/>
    <w:rsid w:val="00336F5A"/>
    <w:rsid w:val="003A0700"/>
    <w:rsid w:val="00454FED"/>
    <w:rsid w:val="004807E1"/>
    <w:rsid w:val="00480FD9"/>
    <w:rsid w:val="004B67D7"/>
    <w:rsid w:val="004C0F05"/>
    <w:rsid w:val="004C7353"/>
    <w:rsid w:val="004D5DBB"/>
    <w:rsid w:val="004E00EF"/>
    <w:rsid w:val="00530148"/>
    <w:rsid w:val="00532757"/>
    <w:rsid w:val="00534A09"/>
    <w:rsid w:val="00542D89"/>
    <w:rsid w:val="005562D5"/>
    <w:rsid w:val="005F084D"/>
    <w:rsid w:val="00605F96"/>
    <w:rsid w:val="00621015"/>
    <w:rsid w:val="00624B1B"/>
    <w:rsid w:val="0065231A"/>
    <w:rsid w:val="00681225"/>
    <w:rsid w:val="006C2D61"/>
    <w:rsid w:val="006D0012"/>
    <w:rsid w:val="00706D90"/>
    <w:rsid w:val="00710F7D"/>
    <w:rsid w:val="007126C1"/>
    <w:rsid w:val="00776532"/>
    <w:rsid w:val="00777713"/>
    <w:rsid w:val="00792595"/>
    <w:rsid w:val="007B0E47"/>
    <w:rsid w:val="007E2D2F"/>
    <w:rsid w:val="007E3C4E"/>
    <w:rsid w:val="00802B79"/>
    <w:rsid w:val="00820848"/>
    <w:rsid w:val="008C1D65"/>
    <w:rsid w:val="008C370C"/>
    <w:rsid w:val="008F40C3"/>
    <w:rsid w:val="009047A6"/>
    <w:rsid w:val="00921418"/>
    <w:rsid w:val="009425F4"/>
    <w:rsid w:val="009A4D44"/>
    <w:rsid w:val="009B31FE"/>
    <w:rsid w:val="00A62270"/>
    <w:rsid w:val="00A632D4"/>
    <w:rsid w:val="00A65A55"/>
    <w:rsid w:val="00AF762A"/>
    <w:rsid w:val="00B021E9"/>
    <w:rsid w:val="00B116C3"/>
    <w:rsid w:val="00B8383F"/>
    <w:rsid w:val="00BB1506"/>
    <w:rsid w:val="00BC5192"/>
    <w:rsid w:val="00C42C7D"/>
    <w:rsid w:val="00C67A24"/>
    <w:rsid w:val="00C8418F"/>
    <w:rsid w:val="00CD4AF4"/>
    <w:rsid w:val="00CF64DC"/>
    <w:rsid w:val="00D017E6"/>
    <w:rsid w:val="00D032E4"/>
    <w:rsid w:val="00D630A0"/>
    <w:rsid w:val="00D718F5"/>
    <w:rsid w:val="00D81406"/>
    <w:rsid w:val="00D95FD1"/>
    <w:rsid w:val="00DC024C"/>
    <w:rsid w:val="00DF4AF1"/>
    <w:rsid w:val="00E21E1C"/>
    <w:rsid w:val="00E4036F"/>
    <w:rsid w:val="00E61B97"/>
    <w:rsid w:val="00E62A0D"/>
    <w:rsid w:val="00E947AB"/>
    <w:rsid w:val="00EA3781"/>
    <w:rsid w:val="00EB7DF4"/>
    <w:rsid w:val="00EF1FA2"/>
    <w:rsid w:val="00F04857"/>
    <w:rsid w:val="00F0785E"/>
    <w:rsid w:val="00F13FF4"/>
    <w:rsid w:val="00F50C67"/>
    <w:rsid w:val="00F60A05"/>
    <w:rsid w:val="00F91233"/>
    <w:rsid w:val="00FA6D09"/>
    <w:rsid w:val="00FB5CD5"/>
    <w:rsid w:val="00FD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82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2A83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534A09"/>
    <w:pPr>
      <w:ind w:left="720"/>
      <w:contextualSpacing/>
    </w:pPr>
  </w:style>
  <w:style w:type="paragraph" w:styleId="NoSpacing">
    <w:name w:val="No Spacing"/>
    <w:uiPriority w:val="1"/>
    <w:qFormat/>
    <w:rsid w:val="004807E1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7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2A83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534A09"/>
    <w:pPr>
      <w:ind w:left="720"/>
      <w:contextualSpacing/>
    </w:pPr>
  </w:style>
  <w:style w:type="paragraph" w:styleId="NoSpacing">
    <w:name w:val="No Spacing"/>
    <w:uiPriority w:val="1"/>
    <w:qFormat/>
    <w:rsid w:val="004807E1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jeevarayudub4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C212-9064-494A-B05F-8DAC7669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53</cp:revision>
  <dcterms:created xsi:type="dcterms:W3CDTF">2021-12-16T14:02:00Z</dcterms:created>
  <dcterms:modified xsi:type="dcterms:W3CDTF">2022-04-10T07:27:00Z</dcterms:modified>
</cp:coreProperties>
</file>